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66" w:rsidRPr="009368D8" w:rsidRDefault="00E65366" w:rsidP="009368D8">
      <w:pPr>
        <w:spacing w:after="0" w:line="240" w:lineRule="auto"/>
        <w:rPr>
          <w:sz w:val="8"/>
          <w:szCs w:val="8"/>
        </w:rPr>
      </w:pPr>
    </w:p>
    <w:p w:rsidR="00D23F8A" w:rsidRDefault="00D23F8A" w:rsidP="00363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8"/>
          <w:lang w:eastAsia="fr-FR"/>
        </w:rPr>
      </w:pPr>
    </w:p>
    <w:p w:rsidR="00E422C5" w:rsidRDefault="00E422C5" w:rsidP="00E4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Dossier à reconstituer à l’issue de la commission d’harmonisation en prévision du jury de délibération du bac pro puis à archiver.</w:t>
      </w:r>
    </w:p>
    <w:p w:rsidR="00E422C5" w:rsidRDefault="00E422C5" w:rsidP="00E422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E422C5" w:rsidRPr="000A6F69" w:rsidRDefault="00E422C5" w:rsidP="00E42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0A6F69">
        <w:rPr>
          <w:b/>
          <w:sz w:val="32"/>
        </w:rPr>
        <w:t>BACALAUREAT PROFESSIONNEL ASSP / Option « en structure »</w:t>
      </w:r>
    </w:p>
    <w:p w:rsidR="00E422C5" w:rsidRPr="00AD2E77" w:rsidRDefault="00E422C5" w:rsidP="00E42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</w:rPr>
      </w:pPr>
      <w:r w:rsidRPr="00AD2E77">
        <w:rPr>
          <w:b/>
          <w:sz w:val="32"/>
        </w:rPr>
        <w:t>DOSSIER CANDIDAT POUR LE DOMAINE PROFESSIONNEL</w:t>
      </w:r>
    </w:p>
    <w:p w:rsidR="00E422C5" w:rsidRDefault="00E422C5" w:rsidP="00E42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</w:rPr>
      </w:pPr>
      <w:r w:rsidRPr="000A6F69">
        <w:rPr>
          <w:sz w:val="28"/>
        </w:rPr>
        <w:t>Session d’examen  20 …………………..</w:t>
      </w:r>
    </w:p>
    <w:p w:rsidR="00E422C5" w:rsidRPr="000A6F69" w:rsidRDefault="00E422C5" w:rsidP="00E42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</w:rPr>
      </w:pPr>
    </w:p>
    <w:p w:rsidR="00E422C5" w:rsidRDefault="00E422C5" w:rsidP="00E42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(Chemise  format A4) Cette page correspond à la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page de garde du dossier candidat</w:t>
      </w:r>
    </w:p>
    <w:p w:rsidR="00E422C5" w:rsidRDefault="00E422C5" w:rsidP="00E42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</w:rPr>
      </w:pPr>
    </w:p>
    <w:p w:rsidR="00E422C5" w:rsidRDefault="00E422C5" w:rsidP="00E42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</w:rPr>
      </w:pPr>
      <w:r w:rsidRPr="001C772A">
        <w:rPr>
          <w:rFonts w:ascii="Arial" w:hAnsi="Arial" w:cs="Arial"/>
          <w:b/>
          <w:i/>
          <w:iCs/>
        </w:rPr>
        <w:t>CANDIDAT</w:t>
      </w:r>
    </w:p>
    <w:p w:rsidR="00E422C5" w:rsidRPr="001C772A" w:rsidRDefault="00E422C5" w:rsidP="00E42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</w:rPr>
      </w:pPr>
    </w:p>
    <w:p w:rsidR="00E422C5" w:rsidRDefault="00E422C5" w:rsidP="00E42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OM : </w:t>
      </w:r>
      <w:r>
        <w:rPr>
          <w:rFonts w:ascii="Arial" w:hAnsi="Arial" w:cs="Arial"/>
        </w:rPr>
        <w:t xml:space="preserve">………………………………………………………… </w:t>
      </w:r>
      <w:r>
        <w:rPr>
          <w:rFonts w:ascii="Arial" w:hAnsi="Arial" w:cs="Arial"/>
          <w:b/>
          <w:bCs/>
        </w:rPr>
        <w:t xml:space="preserve">Prénom : </w:t>
      </w:r>
      <w:r>
        <w:rPr>
          <w:rFonts w:ascii="Arial" w:hAnsi="Arial" w:cs="Arial"/>
        </w:rPr>
        <w:t>………………………………………</w:t>
      </w:r>
    </w:p>
    <w:p w:rsidR="00E422C5" w:rsidRDefault="00E422C5" w:rsidP="00E42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422C5" w:rsidRDefault="00E422C5" w:rsidP="00E42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tablissement de formation : </w:t>
      </w:r>
      <w:r>
        <w:rPr>
          <w:rFonts w:ascii="Arial" w:hAnsi="Arial" w:cs="Arial"/>
        </w:rPr>
        <w:t>………………………………………………………………………………….</w:t>
      </w:r>
    </w:p>
    <w:p w:rsidR="00E422C5" w:rsidRDefault="00E422C5" w:rsidP="00E42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Nom, Ville)</w:t>
      </w:r>
    </w:p>
    <w:p w:rsidR="00E422C5" w:rsidRDefault="00E422C5" w:rsidP="00E42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ponsable de l’établissement </w:t>
      </w:r>
      <w:r>
        <w:rPr>
          <w:rFonts w:ascii="Arial" w:hAnsi="Arial" w:cs="Arial"/>
          <w:i/>
          <w:iCs/>
        </w:rPr>
        <w:t xml:space="preserve">(NOM/Prénom) </w:t>
      </w:r>
      <w:r>
        <w:rPr>
          <w:rFonts w:ascii="Arial" w:hAnsi="Arial" w:cs="Arial"/>
          <w:b/>
          <w:bCs/>
        </w:rPr>
        <w:t>:</w:t>
      </w:r>
    </w:p>
    <w:p w:rsidR="00E422C5" w:rsidRDefault="00E422C5" w:rsidP="00E42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él :</w:t>
      </w:r>
    </w:p>
    <w:p w:rsidR="00E422C5" w:rsidRDefault="00E422C5" w:rsidP="00E422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E422C5" w:rsidRPr="00E73289" w:rsidRDefault="00E422C5" w:rsidP="00E422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  <w:r w:rsidRPr="00E73289">
        <w:rPr>
          <w:rFonts w:ascii="Arial" w:hAnsi="Arial" w:cs="Arial"/>
          <w:b/>
          <w:bCs/>
          <w:color w:val="0000FF"/>
          <w:sz w:val="24"/>
          <w:szCs w:val="24"/>
        </w:rPr>
        <w:t>Ce dossier doit comporter l’ensemble des documents d’évaluation concernant les situations  de CCF</w:t>
      </w: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 professionnels</w:t>
      </w:r>
    </w:p>
    <w:p w:rsidR="00E422C5" w:rsidRDefault="00E422C5" w:rsidP="00E42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E422C5" w:rsidRDefault="00E422C5" w:rsidP="00E42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E422C5" w:rsidRDefault="00E422C5" w:rsidP="00E422C5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</w:rPr>
      </w:pPr>
      <w:r w:rsidRPr="00473D9F">
        <w:rPr>
          <w:rFonts w:ascii="Arial" w:hAnsi="Arial" w:cs="Arial"/>
          <w:sz w:val="24"/>
        </w:rPr>
        <w:t>FICHE RECAPITULATIVE DE NOTATION EN CCF Professionnel</w:t>
      </w:r>
    </w:p>
    <w:p w:rsidR="00E422C5" w:rsidRPr="00E73289" w:rsidRDefault="00E422C5" w:rsidP="00E42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E422C5" w:rsidRPr="00E73289" w:rsidRDefault="00E422C5" w:rsidP="00E42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422C5">
        <w:rPr>
          <w:rFonts w:ascii="Arial" w:hAnsi="Arial" w:cs="Arial"/>
          <w:b/>
          <w:bCs/>
          <w:sz w:val="24"/>
          <w:szCs w:val="24"/>
          <w:highlight w:val="yellow"/>
        </w:rPr>
        <w:t>E.1</w:t>
      </w:r>
      <w:r w:rsidRPr="00E73289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E73289">
        <w:rPr>
          <w:rFonts w:ascii="Arial" w:hAnsi="Arial" w:cs="Arial"/>
          <w:b/>
          <w:bCs/>
          <w:sz w:val="24"/>
          <w:szCs w:val="24"/>
        </w:rPr>
        <w:t>– Epreuve scientifique et technique</w:t>
      </w:r>
    </w:p>
    <w:p w:rsidR="00E422C5" w:rsidRDefault="00E422C5" w:rsidP="00E42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73289">
        <w:rPr>
          <w:rFonts w:ascii="Arial" w:hAnsi="Arial" w:cs="Arial"/>
          <w:bCs/>
          <w:sz w:val="24"/>
          <w:szCs w:val="24"/>
        </w:rPr>
        <w:t>Sous-épreuve E13 / U13 : conduite d’un projet d’accompagnement</w:t>
      </w:r>
    </w:p>
    <w:p w:rsidR="00E422C5" w:rsidRPr="00E73289" w:rsidRDefault="00E422C5" w:rsidP="00E42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422C5" w:rsidRDefault="00E422C5" w:rsidP="00A7269E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3289">
        <w:rPr>
          <w:rFonts w:ascii="Arial" w:hAnsi="Arial" w:cs="Arial"/>
          <w:bCs/>
          <w:sz w:val="24"/>
          <w:szCs w:val="24"/>
        </w:rPr>
        <w:t>Grille d’évaluation de l’oral de soutenance avec liste des questions de savoirs-associ</w:t>
      </w:r>
      <w:r>
        <w:rPr>
          <w:rFonts w:ascii="Arial" w:hAnsi="Arial" w:cs="Arial"/>
          <w:bCs/>
          <w:sz w:val="24"/>
          <w:szCs w:val="24"/>
        </w:rPr>
        <w:t>és</w:t>
      </w:r>
    </w:p>
    <w:p w:rsidR="00E422C5" w:rsidRPr="005E7F76" w:rsidRDefault="00E422C5" w:rsidP="00E422C5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73289">
        <w:rPr>
          <w:rFonts w:ascii="Arial" w:hAnsi="Arial" w:cs="Arial"/>
          <w:bCs/>
          <w:sz w:val="24"/>
          <w:szCs w:val="24"/>
        </w:rPr>
        <w:t xml:space="preserve">Attestation de PFMP support du dossier </w:t>
      </w:r>
      <w:r>
        <w:rPr>
          <w:rFonts w:ascii="Arial" w:hAnsi="Arial" w:cs="Arial"/>
          <w:bCs/>
          <w:sz w:val="24"/>
          <w:szCs w:val="24"/>
        </w:rPr>
        <w:t>avec appréciation</w:t>
      </w:r>
      <w:r w:rsidRPr="005E7F7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u tuteur</w:t>
      </w:r>
    </w:p>
    <w:p w:rsidR="00E422C5" w:rsidRPr="00E73289" w:rsidRDefault="00E422C5" w:rsidP="00E42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422C5" w:rsidRDefault="00E422C5" w:rsidP="00E42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422C5">
        <w:rPr>
          <w:rFonts w:ascii="Arial" w:hAnsi="Arial" w:cs="Arial"/>
          <w:b/>
          <w:bCs/>
          <w:sz w:val="24"/>
          <w:szCs w:val="24"/>
          <w:highlight w:val="yellow"/>
        </w:rPr>
        <w:t>E.3</w:t>
      </w:r>
      <w:r w:rsidRPr="00E73289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E73289">
        <w:rPr>
          <w:rFonts w:ascii="Arial" w:hAnsi="Arial" w:cs="Arial"/>
          <w:b/>
          <w:bCs/>
          <w:color w:val="000000"/>
          <w:sz w:val="24"/>
          <w:szCs w:val="24"/>
        </w:rPr>
        <w:t xml:space="preserve">- Epreuve professionnelle </w:t>
      </w:r>
    </w:p>
    <w:p w:rsidR="00E422C5" w:rsidRPr="00E73289" w:rsidRDefault="00E422C5" w:rsidP="00E42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422C5" w:rsidRPr="00E73289" w:rsidRDefault="00E422C5" w:rsidP="00E42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3289">
        <w:rPr>
          <w:rFonts w:ascii="Arial" w:hAnsi="Arial" w:cs="Arial"/>
          <w:color w:val="000000"/>
          <w:sz w:val="24"/>
          <w:szCs w:val="24"/>
        </w:rPr>
        <w:t xml:space="preserve">Sous-épreuve E31 / U31 : </w:t>
      </w:r>
    </w:p>
    <w:p w:rsidR="00E422C5" w:rsidRDefault="00E422C5" w:rsidP="00E422C5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3289">
        <w:rPr>
          <w:rFonts w:ascii="Arial" w:hAnsi="Arial" w:cs="Arial"/>
          <w:color w:val="000000"/>
          <w:sz w:val="24"/>
          <w:szCs w:val="24"/>
        </w:rPr>
        <w:t xml:space="preserve">Grille d’évaluation (complétée lors d’une période de formation en milieu professionnel) </w:t>
      </w:r>
    </w:p>
    <w:p w:rsidR="00E422C5" w:rsidRPr="00AD2E77" w:rsidRDefault="00E422C5" w:rsidP="00E422C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422C5" w:rsidRPr="00E73289" w:rsidRDefault="00E422C5" w:rsidP="00E42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3289">
        <w:rPr>
          <w:rFonts w:ascii="Arial" w:hAnsi="Arial" w:cs="Arial"/>
          <w:color w:val="000000"/>
          <w:sz w:val="24"/>
          <w:szCs w:val="24"/>
        </w:rPr>
        <w:t xml:space="preserve">Sous-épreuve E32 / U32 : </w:t>
      </w:r>
    </w:p>
    <w:p w:rsidR="00E422C5" w:rsidRDefault="00E422C5" w:rsidP="00E422C5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3289">
        <w:rPr>
          <w:rFonts w:ascii="Arial" w:hAnsi="Arial" w:cs="Arial"/>
          <w:color w:val="000000"/>
          <w:sz w:val="24"/>
          <w:szCs w:val="24"/>
        </w:rPr>
        <w:t>Grille d’évaluation (complétée lors d’une période de formation en milieu professionnel)</w:t>
      </w:r>
    </w:p>
    <w:p w:rsidR="00E422C5" w:rsidRPr="00AD2E77" w:rsidRDefault="00E422C5" w:rsidP="00E422C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422C5" w:rsidRPr="00E73289" w:rsidRDefault="00E422C5" w:rsidP="00E422C5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E73289">
        <w:rPr>
          <w:rFonts w:ascii="Arial" w:hAnsi="Arial" w:cs="Arial"/>
          <w:color w:val="000000"/>
          <w:sz w:val="24"/>
          <w:szCs w:val="24"/>
        </w:rPr>
        <w:t>Sous-épreuve E33 / U33 :</w:t>
      </w:r>
    </w:p>
    <w:p w:rsidR="00E422C5" w:rsidRDefault="00E422C5" w:rsidP="00E422C5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</w:rPr>
      </w:pPr>
      <w:r w:rsidRPr="00E73289">
        <w:rPr>
          <w:rFonts w:ascii="Arial" w:hAnsi="Arial" w:cs="Arial"/>
          <w:sz w:val="24"/>
        </w:rPr>
        <w:t xml:space="preserve">Grille d’évaluation de l’oral de soutenance avec liste des questions de savoirs-associés </w:t>
      </w:r>
    </w:p>
    <w:p w:rsidR="00E422C5" w:rsidRDefault="00E422C5" w:rsidP="00E422C5">
      <w:pPr>
        <w:pStyle w:val="Paragraphedeliste"/>
        <w:ind w:left="0"/>
        <w:rPr>
          <w:rFonts w:ascii="Arial" w:hAnsi="Arial" w:cs="Arial"/>
          <w:sz w:val="24"/>
        </w:rPr>
      </w:pPr>
    </w:p>
    <w:p w:rsidR="00E422C5" w:rsidRPr="00AD2E77" w:rsidRDefault="00E422C5" w:rsidP="00E422C5">
      <w:pPr>
        <w:pStyle w:val="Paragraphedeliste"/>
        <w:ind w:left="0"/>
        <w:rPr>
          <w:rFonts w:ascii="Arial" w:hAnsi="Arial" w:cs="Arial"/>
          <w:sz w:val="24"/>
        </w:rPr>
      </w:pPr>
    </w:p>
    <w:p w:rsidR="00E422C5" w:rsidRPr="00183B9C" w:rsidRDefault="00E422C5" w:rsidP="00E422C5">
      <w:pPr>
        <w:pStyle w:val="Paragraphedeliste"/>
        <w:numPr>
          <w:ilvl w:val="0"/>
          <w:numId w:val="1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pie des </w:t>
      </w:r>
      <w:r w:rsidRPr="009D5603">
        <w:rPr>
          <w:rFonts w:ascii="Arial" w:hAnsi="Arial" w:cs="Arial"/>
          <w:b/>
          <w:sz w:val="24"/>
        </w:rPr>
        <w:t xml:space="preserve">ATTESTATIONS DES PERIODES DE FORMATION EN MILIEU PROFESSIONNEL  </w:t>
      </w:r>
      <w:r w:rsidRPr="00183B9C">
        <w:rPr>
          <w:rFonts w:ascii="Arial" w:hAnsi="Arial" w:cs="Arial"/>
          <w:b/>
          <w:sz w:val="24"/>
        </w:rPr>
        <w:t xml:space="preserve">et leur fiche récapitulative </w:t>
      </w:r>
    </w:p>
    <w:p w:rsidR="00E422C5" w:rsidRPr="009D5603" w:rsidRDefault="00E422C5" w:rsidP="00E422C5">
      <w:pPr>
        <w:pStyle w:val="Paragraphedeliste"/>
        <w:ind w:left="0"/>
        <w:rPr>
          <w:rFonts w:ascii="Arial" w:hAnsi="Arial" w:cs="Arial"/>
          <w:b/>
          <w:sz w:val="24"/>
        </w:rPr>
      </w:pPr>
    </w:p>
    <w:p w:rsidR="00E422C5" w:rsidRPr="009D5603" w:rsidRDefault="00E422C5" w:rsidP="00E422C5">
      <w:pPr>
        <w:jc w:val="center"/>
        <w:rPr>
          <w:rFonts w:ascii="Arial" w:hAnsi="Arial" w:cs="Arial"/>
          <w:i/>
          <w:sz w:val="24"/>
        </w:rPr>
      </w:pPr>
      <w:r w:rsidRPr="009D5603">
        <w:rPr>
          <w:rFonts w:ascii="Arial" w:hAnsi="Arial" w:cs="Arial"/>
          <w:i/>
          <w:sz w:val="24"/>
        </w:rPr>
        <w:t>(RQ :</w:t>
      </w:r>
      <w:r>
        <w:rPr>
          <w:rFonts w:ascii="Arial" w:hAnsi="Arial" w:cs="Arial"/>
          <w:i/>
          <w:sz w:val="24"/>
        </w:rPr>
        <w:t xml:space="preserve"> les dossiers E13 et E33 seront </w:t>
      </w:r>
      <w:r w:rsidRPr="009D5603">
        <w:rPr>
          <w:rFonts w:ascii="Arial" w:hAnsi="Arial" w:cs="Arial"/>
          <w:i/>
          <w:sz w:val="24"/>
        </w:rPr>
        <w:t xml:space="preserve">accessibles sur demande du jury </w:t>
      </w:r>
      <w:r>
        <w:rPr>
          <w:rFonts w:ascii="Arial" w:hAnsi="Arial" w:cs="Arial"/>
          <w:i/>
          <w:sz w:val="24"/>
        </w:rPr>
        <w:t xml:space="preserve">de délibération </w:t>
      </w:r>
      <w:r w:rsidRPr="009D5603">
        <w:rPr>
          <w:rFonts w:ascii="Arial" w:hAnsi="Arial" w:cs="Arial"/>
          <w:i/>
          <w:sz w:val="24"/>
        </w:rPr>
        <w:t>ou en cas de réclamations</w:t>
      </w:r>
      <w:r>
        <w:rPr>
          <w:rFonts w:ascii="Arial" w:hAnsi="Arial" w:cs="Arial"/>
          <w:i/>
          <w:sz w:val="24"/>
        </w:rPr>
        <w:t xml:space="preserve"> ultérieures –  archivage : 1 AN</w:t>
      </w:r>
      <w:r w:rsidRPr="009D5603">
        <w:rPr>
          <w:rFonts w:ascii="Arial" w:hAnsi="Arial" w:cs="Arial"/>
          <w:i/>
          <w:sz w:val="24"/>
        </w:rPr>
        <w:t>)</w:t>
      </w:r>
    </w:p>
    <w:p w:rsidR="00E422C5" w:rsidRDefault="00E422C5" w:rsidP="00363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8"/>
          <w:lang w:eastAsia="fr-FR"/>
        </w:rPr>
      </w:pPr>
    </w:p>
    <w:sectPr w:rsidR="00E422C5" w:rsidSect="009C18A0">
      <w:footerReference w:type="default" r:id="rId8"/>
      <w:pgSz w:w="11906" w:h="16838"/>
      <w:pgMar w:top="454" w:right="709" w:bottom="454" w:left="709" w:header="0" w:footer="0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39F" w:rsidRDefault="00EE039F" w:rsidP="0068202C">
      <w:pPr>
        <w:spacing w:line="240" w:lineRule="auto"/>
      </w:pPr>
      <w:r>
        <w:separator/>
      </w:r>
    </w:p>
  </w:endnote>
  <w:endnote w:type="continuationSeparator" w:id="1">
    <w:p w:rsidR="00EE039F" w:rsidRDefault="00EE039F" w:rsidP="00682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E7" w:rsidRDefault="00D14CE7" w:rsidP="00BB0CF1">
    <w:pPr>
      <w:pStyle w:val="Pieddepage"/>
      <w:tabs>
        <w:tab w:val="clear" w:pos="4536"/>
        <w:tab w:val="clear" w:pos="9072"/>
        <w:tab w:val="left" w:pos="35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39F" w:rsidRDefault="00EE039F" w:rsidP="0068202C">
      <w:pPr>
        <w:spacing w:line="240" w:lineRule="auto"/>
      </w:pPr>
      <w:r>
        <w:separator/>
      </w:r>
    </w:p>
  </w:footnote>
  <w:footnote w:type="continuationSeparator" w:id="1">
    <w:p w:rsidR="00EE039F" w:rsidRDefault="00EE039F" w:rsidP="006820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421"/>
    <w:multiLevelType w:val="hybridMultilevel"/>
    <w:tmpl w:val="22EADE7E"/>
    <w:lvl w:ilvl="0" w:tplc="9CD62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D70377"/>
    <w:multiLevelType w:val="hybridMultilevel"/>
    <w:tmpl w:val="5A98D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5553C"/>
    <w:multiLevelType w:val="hybridMultilevel"/>
    <w:tmpl w:val="4624285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947B19"/>
    <w:multiLevelType w:val="hybridMultilevel"/>
    <w:tmpl w:val="6838BF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D1442"/>
    <w:multiLevelType w:val="multilevel"/>
    <w:tmpl w:val="DEDACB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DB56C7"/>
    <w:multiLevelType w:val="hybridMultilevel"/>
    <w:tmpl w:val="D9AAED90"/>
    <w:lvl w:ilvl="0" w:tplc="EFA40936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60FB3"/>
    <w:multiLevelType w:val="hybridMultilevel"/>
    <w:tmpl w:val="DE26F5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E5EA1"/>
    <w:multiLevelType w:val="hybridMultilevel"/>
    <w:tmpl w:val="264A32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5914"/>
    <w:multiLevelType w:val="hybridMultilevel"/>
    <w:tmpl w:val="2BACE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171CD"/>
    <w:multiLevelType w:val="hybridMultilevel"/>
    <w:tmpl w:val="48BE1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67B9"/>
    <w:multiLevelType w:val="hybridMultilevel"/>
    <w:tmpl w:val="E67821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5E82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59DB"/>
    <w:multiLevelType w:val="hybridMultilevel"/>
    <w:tmpl w:val="DBDC0EB8"/>
    <w:lvl w:ilvl="0" w:tplc="17B4A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868F8"/>
    <w:multiLevelType w:val="hybridMultilevel"/>
    <w:tmpl w:val="D3B8E830"/>
    <w:lvl w:ilvl="0" w:tplc="70888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1E7C90"/>
    <w:multiLevelType w:val="hybridMultilevel"/>
    <w:tmpl w:val="4DCE59CC"/>
    <w:lvl w:ilvl="0" w:tplc="6B7E5B8C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E82886"/>
    <w:multiLevelType w:val="hybridMultilevel"/>
    <w:tmpl w:val="460A75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F30C1"/>
    <w:multiLevelType w:val="hybridMultilevel"/>
    <w:tmpl w:val="68168AB0"/>
    <w:lvl w:ilvl="0" w:tplc="1F6EFF44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67AAD"/>
    <w:multiLevelType w:val="hybridMultilevel"/>
    <w:tmpl w:val="B4269876"/>
    <w:lvl w:ilvl="0" w:tplc="520C0128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63B7CD4"/>
    <w:multiLevelType w:val="hybridMultilevel"/>
    <w:tmpl w:val="A5E03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D4115"/>
    <w:multiLevelType w:val="hybridMultilevel"/>
    <w:tmpl w:val="1A6866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87DDB"/>
    <w:multiLevelType w:val="hybridMultilevel"/>
    <w:tmpl w:val="393060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86AE4"/>
    <w:multiLevelType w:val="hybridMultilevel"/>
    <w:tmpl w:val="3E8A9F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670378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330FA"/>
    <w:multiLevelType w:val="hybridMultilevel"/>
    <w:tmpl w:val="AB5EBD0E"/>
    <w:lvl w:ilvl="0" w:tplc="17B4A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B4262"/>
    <w:multiLevelType w:val="hybridMultilevel"/>
    <w:tmpl w:val="B26C795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C17404"/>
    <w:multiLevelType w:val="hybridMultilevel"/>
    <w:tmpl w:val="82440D5E"/>
    <w:lvl w:ilvl="0" w:tplc="A300B0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F0446"/>
    <w:multiLevelType w:val="multilevel"/>
    <w:tmpl w:val="AFE0A9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1F16CB8"/>
    <w:multiLevelType w:val="hybridMultilevel"/>
    <w:tmpl w:val="BB0E7DB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9388527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8C2F65"/>
    <w:multiLevelType w:val="hybridMultilevel"/>
    <w:tmpl w:val="C7163238"/>
    <w:lvl w:ilvl="0" w:tplc="864CACE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838E8"/>
    <w:multiLevelType w:val="hybridMultilevel"/>
    <w:tmpl w:val="9762EF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E50128"/>
    <w:multiLevelType w:val="hybridMultilevel"/>
    <w:tmpl w:val="D556C364"/>
    <w:lvl w:ilvl="0" w:tplc="870EAF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23"/>
  </w:num>
  <w:num w:numId="10">
    <w:abstractNumId w:val="10"/>
  </w:num>
  <w:num w:numId="11">
    <w:abstractNumId w:val="17"/>
  </w:num>
  <w:num w:numId="12">
    <w:abstractNumId w:val="6"/>
  </w:num>
  <w:num w:numId="13">
    <w:abstractNumId w:val="26"/>
  </w:num>
  <w:num w:numId="14">
    <w:abstractNumId w:val="22"/>
  </w:num>
  <w:num w:numId="15">
    <w:abstractNumId w:val="24"/>
  </w:num>
  <w:num w:numId="16">
    <w:abstractNumId w:val="21"/>
  </w:num>
  <w:num w:numId="17">
    <w:abstractNumId w:val="11"/>
  </w:num>
  <w:num w:numId="18">
    <w:abstractNumId w:val="15"/>
  </w:num>
  <w:num w:numId="19">
    <w:abstractNumId w:val="4"/>
  </w:num>
  <w:num w:numId="20">
    <w:abstractNumId w:val="18"/>
  </w:num>
  <w:num w:numId="21">
    <w:abstractNumId w:val="20"/>
  </w:num>
  <w:num w:numId="22">
    <w:abstractNumId w:val="7"/>
  </w:num>
  <w:num w:numId="23">
    <w:abstractNumId w:val="19"/>
  </w:num>
  <w:num w:numId="24">
    <w:abstractNumId w:val="28"/>
  </w:num>
  <w:num w:numId="25">
    <w:abstractNumId w:val="5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4"/>
  </w:num>
  <w:num w:numId="29">
    <w:abstractNumId w:val="2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C4455"/>
    <w:rsid w:val="000158EF"/>
    <w:rsid w:val="00032E61"/>
    <w:rsid w:val="00040A2F"/>
    <w:rsid w:val="000421B7"/>
    <w:rsid w:val="00057259"/>
    <w:rsid w:val="000635BF"/>
    <w:rsid w:val="000700D6"/>
    <w:rsid w:val="000A5B34"/>
    <w:rsid w:val="000C12F7"/>
    <w:rsid w:val="000C45F6"/>
    <w:rsid w:val="000D7663"/>
    <w:rsid w:val="000F2CC0"/>
    <w:rsid w:val="00113FC2"/>
    <w:rsid w:val="0012018D"/>
    <w:rsid w:val="00122AFF"/>
    <w:rsid w:val="001240F9"/>
    <w:rsid w:val="00130EB9"/>
    <w:rsid w:val="00144475"/>
    <w:rsid w:val="001536B2"/>
    <w:rsid w:val="0015611E"/>
    <w:rsid w:val="00157257"/>
    <w:rsid w:val="00161E85"/>
    <w:rsid w:val="00162FB9"/>
    <w:rsid w:val="00165580"/>
    <w:rsid w:val="001659C9"/>
    <w:rsid w:val="00170FD4"/>
    <w:rsid w:val="001746A9"/>
    <w:rsid w:val="00183CDD"/>
    <w:rsid w:val="0019285D"/>
    <w:rsid w:val="00196964"/>
    <w:rsid w:val="0019702F"/>
    <w:rsid w:val="0019713D"/>
    <w:rsid w:val="001B0488"/>
    <w:rsid w:val="001B386C"/>
    <w:rsid w:val="001C0133"/>
    <w:rsid w:val="001C4455"/>
    <w:rsid w:val="001D3262"/>
    <w:rsid w:val="001D7CE5"/>
    <w:rsid w:val="001E08C9"/>
    <w:rsid w:val="001F736B"/>
    <w:rsid w:val="002010EB"/>
    <w:rsid w:val="00201212"/>
    <w:rsid w:val="00203A05"/>
    <w:rsid w:val="002063B6"/>
    <w:rsid w:val="002221B1"/>
    <w:rsid w:val="002333AF"/>
    <w:rsid w:val="002364CB"/>
    <w:rsid w:val="0024139A"/>
    <w:rsid w:val="00241F45"/>
    <w:rsid w:val="0027043D"/>
    <w:rsid w:val="00277FD3"/>
    <w:rsid w:val="00295FC0"/>
    <w:rsid w:val="002961CD"/>
    <w:rsid w:val="002962DE"/>
    <w:rsid w:val="002C5915"/>
    <w:rsid w:val="002E4A00"/>
    <w:rsid w:val="003015FB"/>
    <w:rsid w:val="0031116A"/>
    <w:rsid w:val="0031317B"/>
    <w:rsid w:val="003243A4"/>
    <w:rsid w:val="00330AD0"/>
    <w:rsid w:val="0034061D"/>
    <w:rsid w:val="00345601"/>
    <w:rsid w:val="00352662"/>
    <w:rsid w:val="003545C9"/>
    <w:rsid w:val="00363B46"/>
    <w:rsid w:val="003807FB"/>
    <w:rsid w:val="00391906"/>
    <w:rsid w:val="003B7EA5"/>
    <w:rsid w:val="003C6F44"/>
    <w:rsid w:val="003D2BCE"/>
    <w:rsid w:val="003E04E5"/>
    <w:rsid w:val="003E3699"/>
    <w:rsid w:val="003E70D3"/>
    <w:rsid w:val="003E7B56"/>
    <w:rsid w:val="003F2E00"/>
    <w:rsid w:val="00414879"/>
    <w:rsid w:val="0041710C"/>
    <w:rsid w:val="00442B16"/>
    <w:rsid w:val="0045170A"/>
    <w:rsid w:val="00490AF1"/>
    <w:rsid w:val="004A64BF"/>
    <w:rsid w:val="004C1345"/>
    <w:rsid w:val="004D2671"/>
    <w:rsid w:val="004D4186"/>
    <w:rsid w:val="004D5403"/>
    <w:rsid w:val="004F11A4"/>
    <w:rsid w:val="0050330F"/>
    <w:rsid w:val="00524408"/>
    <w:rsid w:val="0052575B"/>
    <w:rsid w:val="00525CEB"/>
    <w:rsid w:val="00533829"/>
    <w:rsid w:val="00541113"/>
    <w:rsid w:val="005469C4"/>
    <w:rsid w:val="005544DB"/>
    <w:rsid w:val="00566B02"/>
    <w:rsid w:val="00566C3B"/>
    <w:rsid w:val="00573185"/>
    <w:rsid w:val="00573480"/>
    <w:rsid w:val="0057719C"/>
    <w:rsid w:val="005954AD"/>
    <w:rsid w:val="005A39B2"/>
    <w:rsid w:val="005B5F55"/>
    <w:rsid w:val="005C4F87"/>
    <w:rsid w:val="005D74D8"/>
    <w:rsid w:val="005E5DF9"/>
    <w:rsid w:val="005F6BFC"/>
    <w:rsid w:val="006100B0"/>
    <w:rsid w:val="006174C5"/>
    <w:rsid w:val="00650086"/>
    <w:rsid w:val="006635B6"/>
    <w:rsid w:val="00671A0A"/>
    <w:rsid w:val="0068202C"/>
    <w:rsid w:val="00682D6C"/>
    <w:rsid w:val="006A3982"/>
    <w:rsid w:val="006A4349"/>
    <w:rsid w:val="006B1BE0"/>
    <w:rsid w:val="006B7C54"/>
    <w:rsid w:val="006C69B4"/>
    <w:rsid w:val="006D7707"/>
    <w:rsid w:val="00711C86"/>
    <w:rsid w:val="0071456E"/>
    <w:rsid w:val="007145ED"/>
    <w:rsid w:val="00717172"/>
    <w:rsid w:val="00746CDD"/>
    <w:rsid w:val="007548AD"/>
    <w:rsid w:val="00760015"/>
    <w:rsid w:val="00767135"/>
    <w:rsid w:val="00770BA0"/>
    <w:rsid w:val="00786A7D"/>
    <w:rsid w:val="007929B2"/>
    <w:rsid w:val="007A1A3C"/>
    <w:rsid w:val="007A4704"/>
    <w:rsid w:val="007C56D2"/>
    <w:rsid w:val="007C5AD6"/>
    <w:rsid w:val="007D17A6"/>
    <w:rsid w:val="007D24CB"/>
    <w:rsid w:val="00816E4D"/>
    <w:rsid w:val="0083403E"/>
    <w:rsid w:val="00834DFA"/>
    <w:rsid w:val="008509EE"/>
    <w:rsid w:val="00851D56"/>
    <w:rsid w:val="008570E5"/>
    <w:rsid w:val="00864F1C"/>
    <w:rsid w:val="008D46D6"/>
    <w:rsid w:val="008E5256"/>
    <w:rsid w:val="008F7BFC"/>
    <w:rsid w:val="00901AEE"/>
    <w:rsid w:val="00911A4C"/>
    <w:rsid w:val="0092475B"/>
    <w:rsid w:val="009368D8"/>
    <w:rsid w:val="0093766D"/>
    <w:rsid w:val="0094120C"/>
    <w:rsid w:val="009418E1"/>
    <w:rsid w:val="00942400"/>
    <w:rsid w:val="00952E8E"/>
    <w:rsid w:val="0096229E"/>
    <w:rsid w:val="00964D71"/>
    <w:rsid w:val="00971670"/>
    <w:rsid w:val="00977B23"/>
    <w:rsid w:val="0098223C"/>
    <w:rsid w:val="00987083"/>
    <w:rsid w:val="00996091"/>
    <w:rsid w:val="009964F2"/>
    <w:rsid w:val="009B144D"/>
    <w:rsid w:val="009C18A0"/>
    <w:rsid w:val="009D5DB7"/>
    <w:rsid w:val="009E0CD3"/>
    <w:rsid w:val="009E109D"/>
    <w:rsid w:val="009E310D"/>
    <w:rsid w:val="009F571E"/>
    <w:rsid w:val="00A001CB"/>
    <w:rsid w:val="00A0498D"/>
    <w:rsid w:val="00A05BC4"/>
    <w:rsid w:val="00A146E3"/>
    <w:rsid w:val="00A148BA"/>
    <w:rsid w:val="00A43B17"/>
    <w:rsid w:val="00A54D7C"/>
    <w:rsid w:val="00A609D5"/>
    <w:rsid w:val="00A7269E"/>
    <w:rsid w:val="00A77BDB"/>
    <w:rsid w:val="00A8205A"/>
    <w:rsid w:val="00A87E0C"/>
    <w:rsid w:val="00A961AC"/>
    <w:rsid w:val="00AA484B"/>
    <w:rsid w:val="00AE647D"/>
    <w:rsid w:val="00AF7A60"/>
    <w:rsid w:val="00B04839"/>
    <w:rsid w:val="00B073DB"/>
    <w:rsid w:val="00B11E73"/>
    <w:rsid w:val="00B30B57"/>
    <w:rsid w:val="00B36083"/>
    <w:rsid w:val="00B3742D"/>
    <w:rsid w:val="00B37CAF"/>
    <w:rsid w:val="00B402EF"/>
    <w:rsid w:val="00B46FC8"/>
    <w:rsid w:val="00B60199"/>
    <w:rsid w:val="00B60F3F"/>
    <w:rsid w:val="00B62E87"/>
    <w:rsid w:val="00B71A0C"/>
    <w:rsid w:val="00BB0CF1"/>
    <w:rsid w:val="00BC0B33"/>
    <w:rsid w:val="00BC217D"/>
    <w:rsid w:val="00BC6331"/>
    <w:rsid w:val="00BE6A97"/>
    <w:rsid w:val="00BF2DA8"/>
    <w:rsid w:val="00BF6F17"/>
    <w:rsid w:val="00C02886"/>
    <w:rsid w:val="00C06053"/>
    <w:rsid w:val="00C06567"/>
    <w:rsid w:val="00C1046A"/>
    <w:rsid w:val="00C35E8D"/>
    <w:rsid w:val="00C545C7"/>
    <w:rsid w:val="00C65AD7"/>
    <w:rsid w:val="00C729EC"/>
    <w:rsid w:val="00CB49C0"/>
    <w:rsid w:val="00CE3D0E"/>
    <w:rsid w:val="00CE698E"/>
    <w:rsid w:val="00CF48DD"/>
    <w:rsid w:val="00D00DC5"/>
    <w:rsid w:val="00D035F2"/>
    <w:rsid w:val="00D14CE7"/>
    <w:rsid w:val="00D23F8A"/>
    <w:rsid w:val="00D31ECD"/>
    <w:rsid w:val="00D74D28"/>
    <w:rsid w:val="00D80018"/>
    <w:rsid w:val="00D90702"/>
    <w:rsid w:val="00D90F81"/>
    <w:rsid w:val="00D9251E"/>
    <w:rsid w:val="00DA1DF3"/>
    <w:rsid w:val="00DB72B8"/>
    <w:rsid w:val="00DC1A0C"/>
    <w:rsid w:val="00DC5C91"/>
    <w:rsid w:val="00DD04BA"/>
    <w:rsid w:val="00DF26A3"/>
    <w:rsid w:val="00DF7E3A"/>
    <w:rsid w:val="00E06AE7"/>
    <w:rsid w:val="00E13812"/>
    <w:rsid w:val="00E40AFB"/>
    <w:rsid w:val="00E422C5"/>
    <w:rsid w:val="00E65366"/>
    <w:rsid w:val="00E851CB"/>
    <w:rsid w:val="00E907B5"/>
    <w:rsid w:val="00E90EC1"/>
    <w:rsid w:val="00EA4D30"/>
    <w:rsid w:val="00EB7758"/>
    <w:rsid w:val="00EC3069"/>
    <w:rsid w:val="00EC5A7A"/>
    <w:rsid w:val="00EC6CDD"/>
    <w:rsid w:val="00ED0BF3"/>
    <w:rsid w:val="00EE0164"/>
    <w:rsid w:val="00EE039F"/>
    <w:rsid w:val="00EF0893"/>
    <w:rsid w:val="00EF56A5"/>
    <w:rsid w:val="00F10A49"/>
    <w:rsid w:val="00F151C0"/>
    <w:rsid w:val="00F33918"/>
    <w:rsid w:val="00F3460A"/>
    <w:rsid w:val="00F35D69"/>
    <w:rsid w:val="00F42980"/>
    <w:rsid w:val="00F56105"/>
    <w:rsid w:val="00F64871"/>
    <w:rsid w:val="00F724EE"/>
    <w:rsid w:val="00F73C5D"/>
    <w:rsid w:val="00F943C7"/>
    <w:rsid w:val="00F948BC"/>
    <w:rsid w:val="00FA0A1D"/>
    <w:rsid w:val="00FB2EAB"/>
    <w:rsid w:val="00FB3001"/>
    <w:rsid w:val="00FD1F7A"/>
    <w:rsid w:val="00FD7E35"/>
    <w:rsid w:val="00FF0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2081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63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qFormat/>
    <w:rsid w:val="002C59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C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CD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E0C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0C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68202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202C"/>
  </w:style>
  <w:style w:type="paragraph" w:styleId="Pieddepage">
    <w:name w:val="footer"/>
    <w:basedOn w:val="Normal"/>
    <w:link w:val="PieddepageCar"/>
    <w:uiPriority w:val="99"/>
    <w:unhideWhenUsed/>
    <w:rsid w:val="0068202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202C"/>
  </w:style>
  <w:style w:type="paragraph" w:styleId="Paragraphedeliste">
    <w:name w:val="List Paragraph"/>
    <w:basedOn w:val="Normal"/>
    <w:uiPriority w:val="34"/>
    <w:qFormat/>
    <w:rsid w:val="0071456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702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702F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702F"/>
    <w:rPr>
      <w:vertAlign w:val="superscript"/>
    </w:rPr>
  </w:style>
  <w:style w:type="paragraph" w:styleId="NormalWeb">
    <w:name w:val="Normal (Web)"/>
    <w:basedOn w:val="Normal"/>
    <w:rsid w:val="00EC3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D80018"/>
    <w:pPr>
      <w:autoSpaceDE w:val="0"/>
      <w:autoSpaceDN w:val="0"/>
      <w:adjustRightInd w:val="0"/>
      <w:spacing w:line="240" w:lineRule="auto"/>
      <w:ind w:left="0" w:firstLine="0"/>
    </w:pPr>
    <w:rPr>
      <w:rFonts w:ascii="Calibri" w:eastAsia="Calibri" w:hAnsi="Calibri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F08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2C591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F0F0-82AC-486A-BD67-85D567F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Ribes</dc:creator>
  <cp:lastModifiedBy>admin.profil</cp:lastModifiedBy>
  <cp:revision>2</cp:revision>
  <cp:lastPrinted>2017-02-12T21:21:00Z</cp:lastPrinted>
  <dcterms:created xsi:type="dcterms:W3CDTF">2017-06-06T16:06:00Z</dcterms:created>
  <dcterms:modified xsi:type="dcterms:W3CDTF">2017-06-06T16:06:00Z</dcterms:modified>
</cp:coreProperties>
</file>